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01" w:rsidRPr="000F72FC" w:rsidRDefault="00AB5A7D" w:rsidP="00A42001">
      <w:pPr>
        <w:spacing w:after="24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（様式１）</w:t>
      </w:r>
    </w:p>
    <w:p w:rsidR="00A42001" w:rsidRPr="000F72FC" w:rsidRDefault="00A42001" w:rsidP="00A42001">
      <w:pPr>
        <w:spacing w:line="720" w:lineRule="auto"/>
        <w:jc w:val="center"/>
        <w:rPr>
          <w:rFonts w:ascii="ＭＳ ゴシック" w:eastAsia="ＭＳ ゴシック" w:hAnsi="ＭＳ ゴシック"/>
          <w:b/>
          <w:sz w:val="24"/>
        </w:rPr>
      </w:pPr>
      <w:r w:rsidRPr="001A255B">
        <w:rPr>
          <w:rFonts w:ascii="ＭＳ ゴシック" w:eastAsia="ＭＳ ゴシック" w:hAnsi="ＭＳ ゴシック" w:hint="eastAsia"/>
          <w:b/>
          <w:spacing w:val="129"/>
          <w:kern w:val="0"/>
          <w:sz w:val="24"/>
          <w:fitText w:val="2240" w:id="1754016256"/>
        </w:rPr>
        <w:t>参加申込</w:t>
      </w:r>
      <w:r w:rsidRPr="001A255B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2240" w:id="1754016256"/>
        </w:rPr>
        <w:t>書</w:t>
      </w:r>
    </w:p>
    <w:p w:rsidR="001947A1" w:rsidRPr="000F72FC" w:rsidRDefault="00AB5A7D" w:rsidP="008B102E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平成　　年　　月　　</w:t>
      </w:r>
      <w:r w:rsidR="001947A1" w:rsidRPr="000F72FC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:rsidR="001947A1" w:rsidRPr="000F72FC" w:rsidRDefault="002A4B14" w:rsidP="008B102E">
      <w:pPr>
        <w:spacing w:line="480" w:lineRule="auto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柏原</w:t>
      </w:r>
      <w:r w:rsidR="005F277A" w:rsidRPr="000F72FC">
        <w:rPr>
          <w:rFonts w:ascii="ＭＳ ゴシック" w:eastAsia="ＭＳ ゴシック" w:hAnsi="ＭＳ ゴシック" w:hint="eastAsia"/>
          <w:sz w:val="20"/>
          <w:szCs w:val="20"/>
        </w:rPr>
        <w:t>市長</w:t>
      </w:r>
      <w:r w:rsidR="0016483B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7343F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483B" w:rsidRPr="000F72FC">
        <w:rPr>
          <w:rFonts w:ascii="ＭＳ ゴシック" w:eastAsia="ＭＳ ゴシック" w:hAnsi="ＭＳ ゴシック" w:hint="eastAsia"/>
          <w:sz w:val="20"/>
          <w:szCs w:val="20"/>
        </w:rPr>
        <w:t>冨宅</w:t>
      </w:r>
      <w:r w:rsidR="0037343F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483B" w:rsidRPr="000F72FC">
        <w:rPr>
          <w:rFonts w:ascii="ＭＳ ゴシック" w:eastAsia="ＭＳ ゴシック" w:hAnsi="ＭＳ ゴシック" w:hint="eastAsia"/>
          <w:sz w:val="20"/>
          <w:szCs w:val="20"/>
        </w:rPr>
        <w:t>正浩　様</w:t>
      </w:r>
    </w:p>
    <w:p w:rsidR="00FC73EA" w:rsidRPr="000F72FC" w:rsidRDefault="00FC73EA" w:rsidP="000050DE">
      <w:pPr>
        <w:ind w:firstLineChars="1582" w:firstLine="316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（参加申込者）</w:t>
      </w:r>
    </w:p>
    <w:p w:rsidR="005F277A" w:rsidRPr="000F72FC" w:rsidRDefault="005F277A" w:rsidP="000050DE">
      <w:pPr>
        <w:ind w:firstLineChars="672" w:firstLine="336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A255B">
        <w:rPr>
          <w:rFonts w:ascii="ＭＳ ゴシック" w:eastAsia="ＭＳ ゴシック" w:hAnsi="ＭＳ ゴシック" w:hint="eastAsia"/>
          <w:spacing w:val="150"/>
          <w:kern w:val="0"/>
          <w:sz w:val="20"/>
          <w:szCs w:val="20"/>
          <w:fitText w:val="1200" w:id="1755576065"/>
        </w:rPr>
        <w:t>所在</w:t>
      </w:r>
      <w:r w:rsidRPr="001A255B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755576065"/>
        </w:rPr>
        <w:t>地</w:t>
      </w:r>
    </w:p>
    <w:p w:rsidR="005F277A" w:rsidRPr="000F72FC" w:rsidRDefault="00610848" w:rsidP="000050DE">
      <w:pPr>
        <w:ind w:firstLineChars="2240" w:firstLine="336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A255B">
        <w:rPr>
          <w:rFonts w:ascii="ＭＳ ゴシック" w:eastAsia="ＭＳ ゴシック" w:hAnsi="ＭＳ ゴシック" w:hint="eastAsia"/>
          <w:w w:val="75"/>
          <w:kern w:val="0"/>
          <w:sz w:val="20"/>
          <w:szCs w:val="20"/>
          <w:fitText w:val="1200" w:id="1755576064"/>
        </w:rPr>
        <w:t>会社・法人等名称</w:t>
      </w:r>
    </w:p>
    <w:p w:rsidR="005F277A" w:rsidRPr="000F72FC" w:rsidRDefault="00FC73EA" w:rsidP="000050DE">
      <w:pPr>
        <w:ind w:firstLineChars="674" w:firstLine="337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A255B">
        <w:rPr>
          <w:rFonts w:ascii="ＭＳ ゴシック" w:eastAsia="ＭＳ ゴシック" w:hAnsi="ＭＳ ゴシック" w:hint="eastAsia"/>
          <w:spacing w:val="150"/>
          <w:kern w:val="0"/>
          <w:sz w:val="20"/>
          <w:szCs w:val="20"/>
          <w:fitText w:val="1200" w:id="1755576066"/>
        </w:rPr>
        <w:t>代表</w:t>
      </w:r>
      <w:r w:rsidRPr="001A255B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755576066"/>
        </w:rPr>
        <w:t>者</w:t>
      </w:r>
      <w:r w:rsidR="00610848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5F277A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B372B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 w:rsidR="005F277A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0F06B8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F277A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0F06B8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10848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F06B8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5F277A" w:rsidRPr="000F72FC">
        <w:rPr>
          <w:rFonts w:ascii="ＭＳ ゴシック" w:eastAsia="ＭＳ ゴシック" w:hAnsi="ＭＳ ゴシック" w:hint="eastAsia"/>
          <w:sz w:val="20"/>
          <w:szCs w:val="20"/>
        </w:rPr>
        <w:t>㊞</w:t>
      </w:r>
    </w:p>
    <w:p w:rsidR="00962395" w:rsidRPr="000F72FC" w:rsidRDefault="00962395" w:rsidP="00A42001">
      <w:pPr>
        <w:spacing w:line="720" w:lineRule="auto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プロポーザルについて、下記のとおり参加申込みします。</w:t>
      </w:r>
    </w:p>
    <w:p w:rsidR="00962395" w:rsidRPr="000F72FC" w:rsidRDefault="00962395" w:rsidP="008B102E">
      <w:pPr>
        <w:spacing w:after="240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記</w:t>
      </w:r>
    </w:p>
    <w:p w:rsidR="00962395" w:rsidRPr="000F72FC" w:rsidRDefault="00962395" w:rsidP="00AB5A7D">
      <w:pPr>
        <w:spacing w:after="24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AB5A7D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B5A7D" w:rsidRPr="000F72FC">
        <w:rPr>
          <w:rFonts w:ascii="ＭＳ ゴシック" w:eastAsia="ＭＳ ゴシック" w:hAnsi="ＭＳ ゴシック" w:hint="eastAsia"/>
          <w:spacing w:val="86"/>
          <w:kern w:val="0"/>
          <w:sz w:val="20"/>
          <w:szCs w:val="20"/>
          <w:fitText w:val="945" w:id="1732943873"/>
        </w:rPr>
        <w:t>業務</w:t>
      </w:r>
      <w:r w:rsidR="00AB5A7D" w:rsidRPr="000F72FC">
        <w:rPr>
          <w:rFonts w:ascii="ＭＳ ゴシック" w:eastAsia="ＭＳ ゴシック" w:hAnsi="ＭＳ ゴシック" w:hint="eastAsia"/>
          <w:kern w:val="0"/>
          <w:sz w:val="20"/>
          <w:szCs w:val="20"/>
          <w:fitText w:val="945" w:id="1732943873"/>
        </w:rPr>
        <w:t>名</w:t>
      </w:r>
      <w:r w:rsidR="00AB5A7D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854E87" w:rsidRPr="000F72FC">
        <w:rPr>
          <w:rFonts w:ascii="ＭＳ ゴシック" w:eastAsia="ＭＳ ゴシック" w:hAnsi="ＭＳ ゴシック" w:hint="eastAsia"/>
          <w:sz w:val="20"/>
          <w:szCs w:val="20"/>
        </w:rPr>
        <w:t>市・府民税</w:t>
      </w:r>
      <w:r w:rsidR="00643703" w:rsidRPr="000F72FC">
        <w:rPr>
          <w:rFonts w:ascii="ＭＳ ゴシック" w:eastAsia="ＭＳ ゴシック" w:hAnsi="ＭＳ ゴシック" w:hint="eastAsia"/>
          <w:sz w:val="20"/>
          <w:szCs w:val="20"/>
        </w:rPr>
        <w:t>当初課税期に係る人材派遣業務</w:t>
      </w:r>
    </w:p>
    <w:p w:rsidR="00FA08FA" w:rsidRPr="000F72FC" w:rsidRDefault="00962395" w:rsidP="00AB5A7D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AB5A7D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B5A7D" w:rsidRPr="000F72FC">
        <w:rPr>
          <w:rFonts w:ascii="ＭＳ ゴシック" w:eastAsia="ＭＳ ゴシック" w:hAnsi="ＭＳ ゴシック" w:hint="eastAsia"/>
          <w:spacing w:val="24"/>
          <w:kern w:val="0"/>
          <w:sz w:val="20"/>
          <w:szCs w:val="20"/>
          <w:fitText w:val="945" w:id="1732943874"/>
        </w:rPr>
        <w:t>添付資</w:t>
      </w:r>
      <w:r w:rsidR="00AB5A7D" w:rsidRPr="000F72FC">
        <w:rPr>
          <w:rFonts w:ascii="ＭＳ ゴシック" w:eastAsia="ＭＳ ゴシック" w:hAnsi="ＭＳ ゴシック" w:hint="eastAsia"/>
          <w:spacing w:val="1"/>
          <w:kern w:val="0"/>
          <w:sz w:val="20"/>
          <w:szCs w:val="20"/>
          <w:fitText w:val="945" w:id="1732943874"/>
        </w:rPr>
        <w:t>料</w:t>
      </w:r>
    </w:p>
    <w:p w:rsidR="00AB5A7D" w:rsidRPr="000F72FC" w:rsidRDefault="00AB5A7D" w:rsidP="008F7E4C">
      <w:pPr>
        <w:ind w:left="400" w:hangingChars="200" w:hanging="400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下記書類</w:t>
      </w:r>
      <w:r w:rsidR="0016483B" w:rsidRPr="000F72FC">
        <w:rPr>
          <w:rFonts w:ascii="ＭＳ ゴシック" w:eastAsia="ＭＳ ゴシック" w:hAnsi="ＭＳ ゴシック" w:hint="eastAsia"/>
          <w:kern w:val="0"/>
          <w:sz w:val="20"/>
          <w:szCs w:val="20"/>
        </w:rPr>
        <w:t>一式を縦長左綴じでフラットファイル（Ａ４サイズ）に綴り、合計２冊を提出すること。（原本各１部・写し各１</w:t>
      </w: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</w:rPr>
        <w:t>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567"/>
        <w:gridCol w:w="3827"/>
        <w:gridCol w:w="514"/>
      </w:tblGrid>
      <w:tr w:rsidR="00AB5A7D" w:rsidRPr="000F72FC" w:rsidTr="00AB5A7D">
        <w:tc>
          <w:tcPr>
            <w:tcW w:w="3794" w:type="dxa"/>
            <w:gridSpan w:val="2"/>
          </w:tcPr>
          <w:p w:rsidR="00AB5A7D" w:rsidRPr="000F72FC" w:rsidRDefault="00AB5A7D" w:rsidP="008B102E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等</w:t>
            </w:r>
          </w:p>
        </w:tc>
        <w:tc>
          <w:tcPr>
            <w:tcW w:w="567" w:type="dxa"/>
          </w:tcPr>
          <w:p w:rsidR="00AB5A7D" w:rsidRPr="000F72FC" w:rsidRDefault="00AB5A7D" w:rsidP="008B102E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AB5A7D" w:rsidRPr="000F72FC" w:rsidRDefault="00AB5A7D" w:rsidP="008B102E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等</w:t>
            </w:r>
          </w:p>
        </w:tc>
        <w:tc>
          <w:tcPr>
            <w:tcW w:w="514" w:type="dxa"/>
          </w:tcPr>
          <w:p w:rsidR="00AB5A7D" w:rsidRPr="000F72FC" w:rsidRDefault="00AB5A7D" w:rsidP="00AB5A7D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AB5A7D" w:rsidRPr="000F72FC" w:rsidTr="00AB5A7D">
        <w:tc>
          <w:tcPr>
            <w:tcW w:w="2943" w:type="dxa"/>
          </w:tcPr>
          <w:p w:rsidR="00AB5A7D" w:rsidRPr="000F72FC" w:rsidRDefault="00AB5A7D" w:rsidP="008B102E">
            <w:pPr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参加申込書（本紙）</w:t>
            </w:r>
          </w:p>
        </w:tc>
        <w:tc>
          <w:tcPr>
            <w:tcW w:w="851" w:type="dxa"/>
          </w:tcPr>
          <w:p w:rsidR="00AB5A7D" w:rsidRPr="000F72FC" w:rsidRDefault="00AB5A7D" w:rsidP="008B102E">
            <w:pPr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様式１</w:t>
            </w:r>
          </w:p>
        </w:tc>
        <w:tc>
          <w:tcPr>
            <w:tcW w:w="567" w:type="dxa"/>
          </w:tcPr>
          <w:p w:rsidR="00AB5A7D" w:rsidRPr="000F72FC" w:rsidRDefault="00AB5A7D" w:rsidP="000F06B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827" w:type="dxa"/>
          </w:tcPr>
          <w:p w:rsidR="00AB5A7D" w:rsidRPr="000F72FC" w:rsidRDefault="00AB5A7D" w:rsidP="008B102E">
            <w:pPr>
              <w:spacing w:line="6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ISO27001／ISMS又はプライバシーマークのいずれかの認証資格の写し</w:t>
            </w:r>
          </w:p>
        </w:tc>
        <w:tc>
          <w:tcPr>
            <w:tcW w:w="514" w:type="dxa"/>
          </w:tcPr>
          <w:p w:rsidR="00AB5A7D" w:rsidRPr="000F72FC" w:rsidRDefault="00AB5A7D" w:rsidP="000F06B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AB5A7D" w:rsidRPr="000F72FC" w:rsidTr="00AB5A7D">
        <w:tc>
          <w:tcPr>
            <w:tcW w:w="2943" w:type="dxa"/>
          </w:tcPr>
          <w:p w:rsidR="00AB5A7D" w:rsidRPr="000F72FC" w:rsidRDefault="00AB5A7D" w:rsidP="008B102E">
            <w:pPr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会社概要</w:t>
            </w:r>
          </w:p>
        </w:tc>
        <w:tc>
          <w:tcPr>
            <w:tcW w:w="851" w:type="dxa"/>
          </w:tcPr>
          <w:p w:rsidR="00AB5A7D" w:rsidRPr="000F72FC" w:rsidRDefault="00AB5A7D" w:rsidP="008B102E">
            <w:pPr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様式２</w:t>
            </w:r>
          </w:p>
        </w:tc>
        <w:tc>
          <w:tcPr>
            <w:tcW w:w="567" w:type="dxa"/>
          </w:tcPr>
          <w:p w:rsidR="00AB5A7D" w:rsidRPr="000F72FC" w:rsidRDefault="00AB5A7D" w:rsidP="000F06B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827" w:type="dxa"/>
          </w:tcPr>
          <w:p w:rsidR="00AB5A7D" w:rsidRPr="000F72FC" w:rsidRDefault="008B102E" w:rsidP="008B102E">
            <w:pPr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印鑑登録証明書の写し</w:t>
            </w:r>
          </w:p>
        </w:tc>
        <w:tc>
          <w:tcPr>
            <w:tcW w:w="514" w:type="dxa"/>
          </w:tcPr>
          <w:p w:rsidR="00AB5A7D" w:rsidRPr="000F72FC" w:rsidRDefault="00AB5A7D" w:rsidP="000F06B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AB5A7D" w:rsidRPr="000F72FC" w:rsidTr="00AB5A7D">
        <w:tc>
          <w:tcPr>
            <w:tcW w:w="2943" w:type="dxa"/>
          </w:tcPr>
          <w:p w:rsidR="00AB5A7D" w:rsidRPr="000F72FC" w:rsidRDefault="00AB5A7D" w:rsidP="008B102E">
            <w:pPr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配置予定従事者調書</w:t>
            </w:r>
          </w:p>
        </w:tc>
        <w:tc>
          <w:tcPr>
            <w:tcW w:w="851" w:type="dxa"/>
          </w:tcPr>
          <w:p w:rsidR="00AB5A7D" w:rsidRPr="000F72FC" w:rsidRDefault="00AB5A7D" w:rsidP="008B102E">
            <w:pPr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様式３</w:t>
            </w:r>
          </w:p>
        </w:tc>
        <w:tc>
          <w:tcPr>
            <w:tcW w:w="567" w:type="dxa"/>
          </w:tcPr>
          <w:p w:rsidR="00AB5A7D" w:rsidRPr="000F72FC" w:rsidRDefault="00AB5A7D" w:rsidP="000F06B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827" w:type="dxa"/>
          </w:tcPr>
          <w:p w:rsidR="00AB5A7D" w:rsidRPr="000F72FC" w:rsidRDefault="008B102E" w:rsidP="008B102E">
            <w:pPr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履歴事項全部証明書の写し</w:t>
            </w:r>
          </w:p>
        </w:tc>
        <w:tc>
          <w:tcPr>
            <w:tcW w:w="514" w:type="dxa"/>
          </w:tcPr>
          <w:p w:rsidR="00AB5A7D" w:rsidRPr="000F72FC" w:rsidRDefault="00AB5A7D" w:rsidP="000F06B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AB5A7D" w:rsidRPr="000F72FC" w:rsidTr="00AB5A7D">
        <w:tc>
          <w:tcPr>
            <w:tcW w:w="2943" w:type="dxa"/>
          </w:tcPr>
          <w:p w:rsidR="00AB5A7D" w:rsidRPr="000F72FC" w:rsidRDefault="00AB5A7D" w:rsidP="008B102E">
            <w:pPr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業務実績調書</w:t>
            </w:r>
          </w:p>
        </w:tc>
        <w:tc>
          <w:tcPr>
            <w:tcW w:w="851" w:type="dxa"/>
          </w:tcPr>
          <w:p w:rsidR="00AB5A7D" w:rsidRPr="000F72FC" w:rsidRDefault="00AB5A7D" w:rsidP="008B102E">
            <w:pPr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様式４</w:t>
            </w:r>
          </w:p>
        </w:tc>
        <w:tc>
          <w:tcPr>
            <w:tcW w:w="567" w:type="dxa"/>
          </w:tcPr>
          <w:p w:rsidR="00AB5A7D" w:rsidRPr="000F72FC" w:rsidRDefault="00AB5A7D" w:rsidP="000F06B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827" w:type="dxa"/>
          </w:tcPr>
          <w:p w:rsidR="00AB5A7D" w:rsidRPr="000F72FC" w:rsidRDefault="00876DF5" w:rsidP="008B102E">
            <w:pPr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納税</w:t>
            </w:r>
            <w:r w:rsidR="008B102E"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証明書又は法人住民税納税証明書の写し</w:t>
            </w:r>
          </w:p>
        </w:tc>
        <w:tc>
          <w:tcPr>
            <w:tcW w:w="514" w:type="dxa"/>
          </w:tcPr>
          <w:p w:rsidR="00AB5A7D" w:rsidRPr="000F72FC" w:rsidRDefault="00AB5A7D" w:rsidP="000F06B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</w:t>
            </w:r>
          </w:p>
        </w:tc>
      </w:tr>
      <w:tr w:rsidR="00AB5A7D" w:rsidRPr="000F72FC" w:rsidTr="00AB5A7D">
        <w:tc>
          <w:tcPr>
            <w:tcW w:w="3794" w:type="dxa"/>
            <w:gridSpan w:val="2"/>
          </w:tcPr>
          <w:p w:rsidR="00AB5A7D" w:rsidRPr="000F72FC" w:rsidRDefault="008F7E4C" w:rsidP="008B102E">
            <w:pPr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派遣業の許可書又は届出書の写し</w:t>
            </w:r>
          </w:p>
        </w:tc>
        <w:tc>
          <w:tcPr>
            <w:tcW w:w="567" w:type="dxa"/>
          </w:tcPr>
          <w:p w:rsidR="00AB5A7D" w:rsidRPr="000F72FC" w:rsidRDefault="00AB5A7D" w:rsidP="000F06B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827" w:type="dxa"/>
          </w:tcPr>
          <w:p w:rsidR="00AB5A7D" w:rsidRPr="000F72FC" w:rsidRDefault="008B102E" w:rsidP="00AB5A7D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法人税、消費税及び地方税の納税証明書（その３の３）の写し</w:t>
            </w:r>
          </w:p>
        </w:tc>
        <w:tc>
          <w:tcPr>
            <w:tcW w:w="514" w:type="dxa"/>
          </w:tcPr>
          <w:p w:rsidR="00AB5A7D" w:rsidRPr="000F72FC" w:rsidRDefault="00AB5A7D" w:rsidP="000F06B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</w:t>
            </w:r>
          </w:p>
        </w:tc>
      </w:tr>
    </w:tbl>
    <w:p w:rsidR="008F7E4C" w:rsidRPr="000F72FC" w:rsidRDefault="008B102E" w:rsidP="001A255B">
      <w:pPr>
        <w:spacing w:after="360"/>
        <w:jc w:val="left"/>
        <w:rPr>
          <w:rFonts w:ascii="ＭＳ ゴシック" w:eastAsia="ＭＳ ゴシック" w:hAnsi="ＭＳ ゴシック"/>
          <w:kern w:val="0"/>
        </w:rPr>
      </w:pPr>
      <w:r w:rsidRPr="000F72FC">
        <w:rPr>
          <w:rFonts w:ascii="ＭＳ ゴシック" w:eastAsia="ＭＳ ゴシック" w:hAnsi="ＭＳ ゴシック" w:hint="eastAsia"/>
          <w:kern w:val="0"/>
        </w:rPr>
        <w:t>※□にチェックをしてください。</w:t>
      </w:r>
    </w:p>
    <w:p w:rsidR="008B102E" w:rsidRPr="000F72FC" w:rsidRDefault="008B102E" w:rsidP="00AB5A7D">
      <w:pPr>
        <w:jc w:val="left"/>
        <w:rPr>
          <w:rFonts w:ascii="ＭＳ ゴシック" w:eastAsia="ＭＳ ゴシック" w:hAnsi="ＭＳ ゴシック"/>
        </w:rPr>
      </w:pPr>
      <w:r w:rsidRPr="000F72FC">
        <w:rPr>
          <w:rFonts w:ascii="ＭＳ ゴシック" w:eastAsia="ＭＳ ゴシック" w:hAnsi="ＭＳ ゴシック" w:hint="eastAsia"/>
        </w:rPr>
        <w:t>３　担当者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8B102E" w:rsidRPr="000F72FC" w:rsidTr="008B102E">
        <w:tc>
          <w:tcPr>
            <w:tcW w:w="2235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467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B102E" w:rsidRPr="000F72FC" w:rsidTr="008B102E">
        <w:tc>
          <w:tcPr>
            <w:tcW w:w="2235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6467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8B102E" w:rsidRPr="000F72FC" w:rsidTr="008B102E">
        <w:tc>
          <w:tcPr>
            <w:tcW w:w="2235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名</w:t>
            </w:r>
          </w:p>
        </w:tc>
        <w:tc>
          <w:tcPr>
            <w:tcW w:w="6467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B102E" w:rsidRPr="000F72FC" w:rsidTr="008B102E">
        <w:tc>
          <w:tcPr>
            <w:tcW w:w="2235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6467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B102E" w:rsidRPr="000F72FC" w:rsidTr="008B102E">
        <w:tc>
          <w:tcPr>
            <w:tcW w:w="2235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6467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B102E" w:rsidRPr="000F72FC" w:rsidTr="008B102E">
        <w:tc>
          <w:tcPr>
            <w:tcW w:w="2235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番号</w:t>
            </w:r>
          </w:p>
        </w:tc>
        <w:tc>
          <w:tcPr>
            <w:tcW w:w="6467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B102E" w:rsidRPr="000F72FC" w:rsidTr="008B102E">
        <w:tc>
          <w:tcPr>
            <w:tcW w:w="2235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72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6467" w:type="dxa"/>
          </w:tcPr>
          <w:p w:rsidR="008B102E" w:rsidRPr="000F72FC" w:rsidRDefault="008B102E" w:rsidP="00FC73EA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A0770" w:rsidRPr="00111632" w:rsidRDefault="006A0770" w:rsidP="001A255B">
      <w:pPr>
        <w:tabs>
          <w:tab w:val="right" w:pos="8504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6A0770" w:rsidRPr="00111632" w:rsidSect="000F06B8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43" w:rsidRDefault="00D96643" w:rsidP="0097567C">
      <w:r>
        <w:separator/>
      </w:r>
    </w:p>
  </w:endnote>
  <w:endnote w:type="continuationSeparator" w:id="0">
    <w:p w:rsidR="00D96643" w:rsidRDefault="00D96643" w:rsidP="0097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43" w:rsidRDefault="00D96643" w:rsidP="0097567C">
      <w:r>
        <w:separator/>
      </w:r>
    </w:p>
  </w:footnote>
  <w:footnote w:type="continuationSeparator" w:id="0">
    <w:p w:rsidR="00D96643" w:rsidRDefault="00D96643" w:rsidP="00975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A1"/>
    <w:rsid w:val="000050DE"/>
    <w:rsid w:val="0001606A"/>
    <w:rsid w:val="0002683A"/>
    <w:rsid w:val="00054EE7"/>
    <w:rsid w:val="00064067"/>
    <w:rsid w:val="00077204"/>
    <w:rsid w:val="00094429"/>
    <w:rsid w:val="000C43C6"/>
    <w:rsid w:val="000E2208"/>
    <w:rsid w:val="000F06B8"/>
    <w:rsid w:val="000F673A"/>
    <w:rsid w:val="000F72FC"/>
    <w:rsid w:val="00107883"/>
    <w:rsid w:val="00111632"/>
    <w:rsid w:val="00111FD0"/>
    <w:rsid w:val="00123360"/>
    <w:rsid w:val="0013115F"/>
    <w:rsid w:val="00136116"/>
    <w:rsid w:val="00142802"/>
    <w:rsid w:val="00152B4D"/>
    <w:rsid w:val="00153C93"/>
    <w:rsid w:val="0016483B"/>
    <w:rsid w:val="00167502"/>
    <w:rsid w:val="001675CA"/>
    <w:rsid w:val="001761CE"/>
    <w:rsid w:val="001947A1"/>
    <w:rsid w:val="001A255B"/>
    <w:rsid w:val="001A44E6"/>
    <w:rsid w:val="001B0B84"/>
    <w:rsid w:val="001B7806"/>
    <w:rsid w:val="001C5A65"/>
    <w:rsid w:val="001F51C2"/>
    <w:rsid w:val="002074D8"/>
    <w:rsid w:val="00231ECC"/>
    <w:rsid w:val="00252EC6"/>
    <w:rsid w:val="00276BA9"/>
    <w:rsid w:val="002908C9"/>
    <w:rsid w:val="00291DC8"/>
    <w:rsid w:val="002A16DB"/>
    <w:rsid w:val="002A4B14"/>
    <w:rsid w:val="002B6254"/>
    <w:rsid w:val="002B7AA9"/>
    <w:rsid w:val="002D289D"/>
    <w:rsid w:val="002D4CA7"/>
    <w:rsid w:val="00302AA6"/>
    <w:rsid w:val="00323BCE"/>
    <w:rsid w:val="003254AD"/>
    <w:rsid w:val="0033242E"/>
    <w:rsid w:val="00334EA3"/>
    <w:rsid w:val="0037343F"/>
    <w:rsid w:val="00393ECB"/>
    <w:rsid w:val="00395F46"/>
    <w:rsid w:val="003B40C1"/>
    <w:rsid w:val="003C6F14"/>
    <w:rsid w:val="00421A66"/>
    <w:rsid w:val="00432887"/>
    <w:rsid w:val="004334C0"/>
    <w:rsid w:val="00451E29"/>
    <w:rsid w:val="00455487"/>
    <w:rsid w:val="004D6282"/>
    <w:rsid w:val="004F7D10"/>
    <w:rsid w:val="005336F8"/>
    <w:rsid w:val="00534FE5"/>
    <w:rsid w:val="00545040"/>
    <w:rsid w:val="005630CC"/>
    <w:rsid w:val="00567486"/>
    <w:rsid w:val="00587144"/>
    <w:rsid w:val="005A17AD"/>
    <w:rsid w:val="005C1257"/>
    <w:rsid w:val="005D33BA"/>
    <w:rsid w:val="005F277A"/>
    <w:rsid w:val="005F308F"/>
    <w:rsid w:val="00610848"/>
    <w:rsid w:val="006116B1"/>
    <w:rsid w:val="00637803"/>
    <w:rsid w:val="00643703"/>
    <w:rsid w:val="00643963"/>
    <w:rsid w:val="00663116"/>
    <w:rsid w:val="00672FAB"/>
    <w:rsid w:val="00692BAA"/>
    <w:rsid w:val="00694DB2"/>
    <w:rsid w:val="006A0770"/>
    <w:rsid w:val="006A15CE"/>
    <w:rsid w:val="006A7AF0"/>
    <w:rsid w:val="006B2174"/>
    <w:rsid w:val="006D52AE"/>
    <w:rsid w:val="007221C8"/>
    <w:rsid w:val="00731BEB"/>
    <w:rsid w:val="00735F9A"/>
    <w:rsid w:val="00736026"/>
    <w:rsid w:val="007B3D1E"/>
    <w:rsid w:val="007C3F81"/>
    <w:rsid w:val="007D1B15"/>
    <w:rsid w:val="007D57C1"/>
    <w:rsid w:val="00800E34"/>
    <w:rsid w:val="00801A71"/>
    <w:rsid w:val="00854E87"/>
    <w:rsid w:val="00855BED"/>
    <w:rsid w:val="00872BF1"/>
    <w:rsid w:val="00876DF5"/>
    <w:rsid w:val="008A019B"/>
    <w:rsid w:val="008B102E"/>
    <w:rsid w:val="008B4397"/>
    <w:rsid w:val="008C551D"/>
    <w:rsid w:val="008E6EB8"/>
    <w:rsid w:val="008F7E4C"/>
    <w:rsid w:val="009068EF"/>
    <w:rsid w:val="00931376"/>
    <w:rsid w:val="00931B63"/>
    <w:rsid w:val="00962395"/>
    <w:rsid w:val="0097567C"/>
    <w:rsid w:val="00992DBE"/>
    <w:rsid w:val="009B49CC"/>
    <w:rsid w:val="00A03E0A"/>
    <w:rsid w:val="00A13297"/>
    <w:rsid w:val="00A3047D"/>
    <w:rsid w:val="00A30E6B"/>
    <w:rsid w:val="00A31DD6"/>
    <w:rsid w:val="00A42001"/>
    <w:rsid w:val="00A42151"/>
    <w:rsid w:val="00A50C20"/>
    <w:rsid w:val="00A75713"/>
    <w:rsid w:val="00A9407F"/>
    <w:rsid w:val="00AA6F37"/>
    <w:rsid w:val="00AB5A7D"/>
    <w:rsid w:val="00AC4313"/>
    <w:rsid w:val="00AE2DAD"/>
    <w:rsid w:val="00B07FBE"/>
    <w:rsid w:val="00B252A9"/>
    <w:rsid w:val="00B56A86"/>
    <w:rsid w:val="00B812E6"/>
    <w:rsid w:val="00B977FF"/>
    <w:rsid w:val="00BA0256"/>
    <w:rsid w:val="00BA233F"/>
    <w:rsid w:val="00BA4600"/>
    <w:rsid w:val="00BA4784"/>
    <w:rsid w:val="00BB4B9F"/>
    <w:rsid w:val="00BB7CD1"/>
    <w:rsid w:val="00BD2A60"/>
    <w:rsid w:val="00BD7F77"/>
    <w:rsid w:val="00BE7D62"/>
    <w:rsid w:val="00C135B0"/>
    <w:rsid w:val="00C14FC8"/>
    <w:rsid w:val="00C17816"/>
    <w:rsid w:val="00C40BAD"/>
    <w:rsid w:val="00CA6C70"/>
    <w:rsid w:val="00CB372B"/>
    <w:rsid w:val="00CB4482"/>
    <w:rsid w:val="00CC39A8"/>
    <w:rsid w:val="00CD0DB6"/>
    <w:rsid w:val="00D14862"/>
    <w:rsid w:val="00D17A06"/>
    <w:rsid w:val="00D24617"/>
    <w:rsid w:val="00D41F2F"/>
    <w:rsid w:val="00D71AF8"/>
    <w:rsid w:val="00D96643"/>
    <w:rsid w:val="00DB197E"/>
    <w:rsid w:val="00DD3A7D"/>
    <w:rsid w:val="00E3647C"/>
    <w:rsid w:val="00E425D3"/>
    <w:rsid w:val="00E51A00"/>
    <w:rsid w:val="00E55C20"/>
    <w:rsid w:val="00E71716"/>
    <w:rsid w:val="00E904CE"/>
    <w:rsid w:val="00EA2442"/>
    <w:rsid w:val="00EE2EDF"/>
    <w:rsid w:val="00F35E8A"/>
    <w:rsid w:val="00F376E4"/>
    <w:rsid w:val="00F56ED8"/>
    <w:rsid w:val="00FA08FA"/>
    <w:rsid w:val="00FA0A0F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567C"/>
    <w:rPr>
      <w:kern w:val="2"/>
      <w:sz w:val="21"/>
      <w:szCs w:val="24"/>
    </w:rPr>
  </w:style>
  <w:style w:type="paragraph" w:styleId="a5">
    <w:name w:val="footer"/>
    <w:basedOn w:val="a"/>
    <w:link w:val="a6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567C"/>
    <w:rPr>
      <w:kern w:val="2"/>
      <w:sz w:val="21"/>
      <w:szCs w:val="24"/>
    </w:rPr>
  </w:style>
  <w:style w:type="table" w:styleId="a7">
    <w:name w:val="Table Grid"/>
    <w:basedOn w:val="a1"/>
    <w:rsid w:val="00AB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A9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94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068EF"/>
  </w:style>
  <w:style w:type="character" w:customStyle="1" w:styleId="ab">
    <w:name w:val="日付 (文字)"/>
    <w:basedOn w:val="a0"/>
    <w:link w:val="aa"/>
    <w:rsid w:val="009068EF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B252A9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記 (文字)"/>
    <w:basedOn w:val="a0"/>
    <w:link w:val="ac"/>
    <w:rsid w:val="00B252A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nhideWhenUsed/>
    <w:rsid w:val="00B25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">
    <w:name w:val="結語 (文字)"/>
    <w:basedOn w:val="a0"/>
    <w:link w:val="ae"/>
    <w:rsid w:val="00B252A9"/>
    <w:rPr>
      <w:rFonts w:ascii="ＭＳ ゴシック" w:eastAsia="ＭＳ ゴシック" w:hAnsi="ＭＳ ゴシック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567C"/>
    <w:rPr>
      <w:kern w:val="2"/>
      <w:sz w:val="21"/>
      <w:szCs w:val="24"/>
    </w:rPr>
  </w:style>
  <w:style w:type="paragraph" w:styleId="a5">
    <w:name w:val="footer"/>
    <w:basedOn w:val="a"/>
    <w:link w:val="a6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567C"/>
    <w:rPr>
      <w:kern w:val="2"/>
      <w:sz w:val="21"/>
      <w:szCs w:val="24"/>
    </w:rPr>
  </w:style>
  <w:style w:type="table" w:styleId="a7">
    <w:name w:val="Table Grid"/>
    <w:basedOn w:val="a1"/>
    <w:rsid w:val="00AB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A9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94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068EF"/>
  </w:style>
  <w:style w:type="character" w:customStyle="1" w:styleId="ab">
    <w:name w:val="日付 (文字)"/>
    <w:basedOn w:val="a0"/>
    <w:link w:val="aa"/>
    <w:rsid w:val="009068EF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B252A9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記 (文字)"/>
    <w:basedOn w:val="a0"/>
    <w:link w:val="ac"/>
    <w:rsid w:val="00B252A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nhideWhenUsed/>
    <w:rsid w:val="00B25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">
    <w:name w:val="結語 (文字)"/>
    <w:basedOn w:val="a0"/>
    <w:link w:val="ae"/>
    <w:rsid w:val="00B252A9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ED7A-D578-4215-B6FE-8A20D284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阪　宏</dc:creator>
  <cp:lastModifiedBy>eltax</cp:lastModifiedBy>
  <cp:revision>2</cp:revision>
  <cp:lastPrinted>2018-08-21T06:46:00Z</cp:lastPrinted>
  <dcterms:created xsi:type="dcterms:W3CDTF">2018-08-31T01:55:00Z</dcterms:created>
  <dcterms:modified xsi:type="dcterms:W3CDTF">2018-08-31T01:55:00Z</dcterms:modified>
</cp:coreProperties>
</file>